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8D91" w14:textId="20BAF3C5" w:rsidR="002A3057" w:rsidRDefault="002A3057" w:rsidP="00264864">
      <w:pPr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（様式１）</w:t>
      </w:r>
    </w:p>
    <w:p w14:paraId="3702A00E" w14:textId="496F46E5" w:rsidR="00C83259" w:rsidRDefault="00854C9C" w:rsidP="00B16965">
      <w:pPr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令和</w:t>
      </w:r>
      <w:r w:rsidRPr="009A2353">
        <w:rPr>
          <w:rFonts w:ascii="Century" w:eastAsia="ＭＳ 明朝" w:hAnsi="Century" w:cs="Arial" w:hint="eastAsia"/>
          <w:color w:val="FF0000"/>
          <w:szCs w:val="21"/>
          <w:shd w:val="clear" w:color="auto" w:fill="FFFFFF"/>
        </w:rPr>
        <w:t>●</w:t>
      </w:r>
      <w:r w:rsidR="00C83259" w:rsidRPr="00C83259">
        <w:rPr>
          <w:rFonts w:ascii="Century" w:eastAsia="ＭＳ 明朝" w:hAnsi="Century"/>
        </w:rPr>
        <w:t>年</w:t>
      </w:r>
      <w:r w:rsidRPr="009A2353">
        <w:rPr>
          <w:rFonts w:ascii="Century" w:eastAsia="ＭＳ 明朝" w:hAnsi="Century" w:hint="eastAsia"/>
          <w:color w:val="FF0000"/>
        </w:rPr>
        <w:t>●</w:t>
      </w:r>
      <w:r w:rsidR="00F4176E" w:rsidRPr="009A2353">
        <w:rPr>
          <w:rFonts w:ascii="Century" w:eastAsia="ＭＳ 明朝" w:hAnsi="Century" w:hint="eastAsia"/>
          <w:color w:val="FF0000"/>
        </w:rPr>
        <w:t>●</w:t>
      </w:r>
      <w:r w:rsidR="00C83259" w:rsidRPr="00C83259">
        <w:rPr>
          <w:rFonts w:ascii="Century" w:eastAsia="ＭＳ 明朝" w:hAnsi="Century"/>
        </w:rPr>
        <w:t>月</w:t>
      </w:r>
      <w:r w:rsidRPr="009A2353">
        <w:rPr>
          <w:rFonts w:ascii="Century" w:eastAsia="ＭＳ 明朝" w:hAnsi="Century" w:hint="eastAsia"/>
          <w:color w:val="FF0000"/>
        </w:rPr>
        <w:t>●</w:t>
      </w:r>
      <w:r w:rsidR="00F4176E" w:rsidRPr="009A2353">
        <w:rPr>
          <w:rFonts w:ascii="Century" w:eastAsia="ＭＳ 明朝" w:hAnsi="Century" w:hint="eastAsia"/>
          <w:color w:val="FF0000"/>
        </w:rPr>
        <w:t>●</w:t>
      </w:r>
      <w:r w:rsidR="00C83259" w:rsidRPr="00C83259">
        <w:rPr>
          <w:rFonts w:ascii="Century" w:eastAsia="ＭＳ 明朝" w:hAnsi="Century"/>
        </w:rPr>
        <w:t>日</w:t>
      </w:r>
    </w:p>
    <w:p w14:paraId="301891C2" w14:textId="77777777" w:rsidR="00C83259" w:rsidRPr="00C83259" w:rsidRDefault="00C83259" w:rsidP="00C83259">
      <w:pPr>
        <w:jc w:val="left"/>
        <w:rPr>
          <w:rFonts w:ascii="Century" w:eastAsia="ＭＳ 明朝" w:hAnsi="Century"/>
        </w:rPr>
      </w:pPr>
    </w:p>
    <w:p w14:paraId="14D35DD1" w14:textId="77777777" w:rsidR="00037E07" w:rsidRDefault="00037E07" w:rsidP="00037E07">
      <w:pPr>
        <w:ind w:firstLineChars="100" w:firstLine="210"/>
        <w:jc w:val="left"/>
        <w:rPr>
          <w:rFonts w:ascii="Century" w:eastAsia="ＭＳ 明朝" w:hAnsi="Century" w:cs="Arial"/>
          <w:szCs w:val="21"/>
          <w:shd w:val="clear" w:color="auto" w:fill="FFFFFF"/>
        </w:rPr>
      </w:pPr>
      <w:r>
        <w:rPr>
          <w:rFonts w:ascii="Century" w:eastAsia="ＭＳ 明朝" w:hAnsi="Century" w:cs="Arial" w:hint="eastAsia"/>
          <w:szCs w:val="21"/>
          <w:shd w:val="clear" w:color="auto" w:fill="FFFFFF"/>
        </w:rPr>
        <w:t>教育支援・国際交流推進機構</w:t>
      </w:r>
    </w:p>
    <w:p w14:paraId="28BF9F83" w14:textId="0FB1032C" w:rsidR="00C83259" w:rsidRDefault="00037E07" w:rsidP="00037E07">
      <w:pPr>
        <w:ind w:firstLineChars="200" w:firstLine="420"/>
        <w:jc w:val="left"/>
        <w:rPr>
          <w:rFonts w:ascii="Century" w:eastAsia="ＭＳ 明朝" w:hAnsi="Century" w:cs="Arial"/>
          <w:szCs w:val="21"/>
          <w:shd w:val="clear" w:color="auto" w:fill="FFFFFF"/>
        </w:rPr>
      </w:pPr>
      <w:r>
        <w:rPr>
          <w:rFonts w:ascii="Century" w:eastAsia="ＭＳ 明朝" w:hAnsi="Century" w:cs="Arial" w:hint="eastAsia"/>
          <w:szCs w:val="21"/>
          <w:shd w:val="clear" w:color="auto" w:fill="FFFFFF"/>
        </w:rPr>
        <w:t>国際交流センター長　殿</w:t>
      </w:r>
    </w:p>
    <w:p w14:paraId="1E35705E" w14:textId="77777777" w:rsidR="00037E07" w:rsidRDefault="00037E07" w:rsidP="00037E07">
      <w:pPr>
        <w:jc w:val="left"/>
        <w:rPr>
          <w:rFonts w:ascii="Century" w:eastAsia="ＭＳ 明朝" w:hAnsi="Century" w:cs="Arial"/>
          <w:szCs w:val="21"/>
          <w:shd w:val="clear" w:color="auto" w:fill="FFFFFF"/>
        </w:rPr>
      </w:pPr>
    </w:p>
    <w:p w14:paraId="31EDC412" w14:textId="77777777" w:rsidR="00037E07" w:rsidRDefault="00037E07" w:rsidP="00037E07">
      <w:pPr>
        <w:wordWrap w:val="0"/>
        <w:jc w:val="right"/>
        <w:rPr>
          <w:rFonts w:ascii="Century" w:eastAsia="ＭＳ 明朝" w:hAnsi="Century" w:cs="Arial"/>
          <w:szCs w:val="21"/>
          <w:shd w:val="clear" w:color="auto" w:fill="FFFFFF"/>
        </w:rPr>
      </w:pPr>
      <w:r>
        <w:rPr>
          <w:rFonts w:ascii="Century" w:eastAsia="ＭＳ 明朝" w:hAnsi="Century" w:cs="Arial" w:hint="eastAsia"/>
          <w:szCs w:val="21"/>
          <w:shd w:val="clear" w:color="auto" w:fill="FFFFFF"/>
        </w:rPr>
        <w:t xml:space="preserve">主指導教員　　　　　　　　</w:t>
      </w:r>
    </w:p>
    <w:p w14:paraId="0987B2AB" w14:textId="77777777" w:rsidR="00037E07" w:rsidRPr="00854C9C" w:rsidRDefault="00037E07" w:rsidP="00037E07">
      <w:pPr>
        <w:wordWrap w:val="0"/>
        <w:jc w:val="right"/>
        <w:rPr>
          <w:rFonts w:ascii="Century" w:eastAsia="ＭＳ 明朝" w:hAnsi="Century" w:cs="Arial"/>
          <w:szCs w:val="21"/>
          <w:shd w:val="clear" w:color="auto" w:fill="FFFFFF"/>
        </w:rPr>
      </w:pPr>
      <w:r w:rsidRPr="00854C9C">
        <w:rPr>
          <w:rFonts w:ascii="Century" w:eastAsia="ＭＳ 明朝" w:hAnsi="Century" w:cs="Arial" w:hint="eastAsia"/>
          <w:szCs w:val="21"/>
          <w:shd w:val="clear" w:color="auto" w:fill="FFFFFF"/>
        </w:rPr>
        <w:t xml:space="preserve">所　属：　　</w:t>
      </w:r>
      <w:r w:rsidRPr="009A2353">
        <w:rPr>
          <w:rFonts w:ascii="Century" w:eastAsia="ＭＳ 明朝" w:hAnsi="Century" w:cs="Arial" w:hint="eastAsia"/>
          <w:color w:val="FF0000"/>
          <w:szCs w:val="21"/>
          <w:shd w:val="clear" w:color="auto" w:fill="FFFFFF"/>
        </w:rPr>
        <w:t xml:space="preserve">●●学部　</w:t>
      </w:r>
    </w:p>
    <w:p w14:paraId="35DE1294" w14:textId="77777777" w:rsidR="00037E07" w:rsidRPr="00854C9C" w:rsidRDefault="00037E07" w:rsidP="00037E07">
      <w:pPr>
        <w:wordWrap w:val="0"/>
        <w:jc w:val="right"/>
        <w:rPr>
          <w:rFonts w:ascii="Century" w:eastAsia="ＭＳ 明朝" w:hAnsi="Century" w:cs="Arial"/>
          <w:szCs w:val="21"/>
          <w:shd w:val="clear" w:color="auto" w:fill="FFFFFF"/>
        </w:rPr>
      </w:pPr>
      <w:r w:rsidRPr="00854C9C">
        <w:rPr>
          <w:rFonts w:ascii="Century" w:eastAsia="ＭＳ 明朝" w:hAnsi="Century" w:cs="Arial" w:hint="eastAsia"/>
          <w:szCs w:val="21"/>
          <w:shd w:val="clear" w:color="auto" w:fill="FFFFFF"/>
        </w:rPr>
        <w:t xml:space="preserve">職　名：　　　　</w:t>
      </w:r>
      <w:r w:rsidRPr="009A2353">
        <w:rPr>
          <w:rFonts w:ascii="Century" w:eastAsia="ＭＳ 明朝" w:hAnsi="Century" w:cs="Arial" w:hint="eastAsia"/>
          <w:color w:val="FF0000"/>
          <w:szCs w:val="21"/>
          <w:shd w:val="clear" w:color="auto" w:fill="FFFFFF"/>
        </w:rPr>
        <w:t xml:space="preserve">●●　</w:t>
      </w:r>
    </w:p>
    <w:p w14:paraId="237B840B" w14:textId="77777777" w:rsidR="00037E07" w:rsidRPr="00854C9C" w:rsidRDefault="00037E07" w:rsidP="00037E07">
      <w:pPr>
        <w:wordWrap w:val="0"/>
        <w:jc w:val="right"/>
        <w:rPr>
          <w:rFonts w:ascii="Century" w:eastAsia="ＭＳ 明朝" w:hAnsi="Century" w:cs="Arial"/>
          <w:szCs w:val="21"/>
          <w:shd w:val="clear" w:color="auto" w:fill="FFFFFF"/>
        </w:rPr>
      </w:pPr>
      <w:r w:rsidRPr="00854C9C">
        <w:rPr>
          <w:rFonts w:ascii="Century" w:eastAsia="ＭＳ 明朝" w:hAnsi="Century" w:cs="Arial" w:hint="eastAsia"/>
          <w:szCs w:val="21"/>
          <w:shd w:val="clear" w:color="auto" w:fill="FFFFFF"/>
        </w:rPr>
        <w:t xml:space="preserve">氏　名：　</w:t>
      </w:r>
      <w:r w:rsidRPr="009A2353">
        <w:rPr>
          <w:rFonts w:ascii="Century" w:eastAsia="ＭＳ 明朝" w:hAnsi="Century" w:cs="Arial" w:hint="eastAsia"/>
          <w:color w:val="FF0000"/>
          <w:szCs w:val="21"/>
          <w:shd w:val="clear" w:color="auto" w:fill="FFFFFF"/>
        </w:rPr>
        <w:t xml:space="preserve">●●　●●　</w:t>
      </w:r>
    </w:p>
    <w:p w14:paraId="199F984D" w14:textId="28F34574" w:rsidR="00037E07" w:rsidRDefault="00037E07">
      <w:pPr>
        <w:jc w:val="left"/>
        <w:rPr>
          <w:rFonts w:ascii="Century" w:eastAsia="ＭＳ 明朝" w:hAnsi="Century"/>
        </w:rPr>
      </w:pPr>
    </w:p>
    <w:p w14:paraId="7A8EF5D0" w14:textId="032476EE" w:rsidR="00037E07" w:rsidRPr="00037E07" w:rsidRDefault="00CD4760" w:rsidP="00037E07">
      <w:pPr>
        <w:jc w:val="center"/>
        <w:rPr>
          <w:rFonts w:ascii="ＭＳ 明朝" w:eastAsia="ＭＳ 明朝" w:hAnsi="ＭＳ 明朝" w:cs="Arial"/>
          <w:szCs w:val="21"/>
          <w:shd w:val="clear" w:color="auto" w:fill="FFFFFF"/>
        </w:rPr>
      </w:pPr>
      <w:r w:rsidRPr="00CD4760">
        <w:rPr>
          <w:rFonts w:ascii="ＭＳ 明朝" w:eastAsia="ＭＳ 明朝" w:hAnsi="ＭＳ 明朝" w:cs="Times New Roman" w:hint="eastAsia"/>
        </w:rPr>
        <w:t>継続就職活動における推薦状発行に係る推薦</w:t>
      </w:r>
      <w:r w:rsidRPr="00CD4760">
        <w:rPr>
          <w:rFonts w:ascii="ＭＳ 明朝" w:eastAsia="ＭＳ 明朝" w:hAnsi="ＭＳ 明朝" w:hint="eastAsia"/>
        </w:rPr>
        <w:t>書</w:t>
      </w:r>
    </w:p>
    <w:p w14:paraId="0C0F47F1" w14:textId="77777777" w:rsidR="00C83259" w:rsidRPr="00C83259" w:rsidRDefault="00C83259" w:rsidP="006C5AD3">
      <w:pPr>
        <w:jc w:val="left"/>
        <w:rPr>
          <w:rFonts w:ascii="Century" w:eastAsia="ＭＳ 明朝" w:hAnsi="Century"/>
        </w:rPr>
      </w:pPr>
    </w:p>
    <w:p w14:paraId="4BF8EA6C" w14:textId="10E5B553" w:rsidR="00C83259" w:rsidRPr="00C83259" w:rsidRDefault="00C83259" w:rsidP="006C5AD3">
      <w:pPr>
        <w:ind w:firstLineChars="100" w:firstLine="210"/>
        <w:jc w:val="left"/>
        <w:rPr>
          <w:rFonts w:ascii="Century" w:eastAsia="ＭＳ 明朝" w:hAnsi="Century"/>
        </w:rPr>
      </w:pPr>
      <w:r w:rsidRPr="00C83259">
        <w:rPr>
          <w:rFonts w:ascii="Century" w:eastAsia="ＭＳ 明朝" w:hAnsi="Century"/>
        </w:rPr>
        <w:t>下記の者</w:t>
      </w:r>
      <w:r w:rsidR="00D578AD">
        <w:rPr>
          <w:rFonts w:ascii="Century" w:eastAsia="ＭＳ 明朝" w:hAnsi="Century" w:hint="eastAsia"/>
        </w:rPr>
        <w:t>について</w:t>
      </w:r>
      <w:r w:rsidRPr="00C83259">
        <w:rPr>
          <w:rFonts w:ascii="Century" w:eastAsia="ＭＳ 明朝" w:hAnsi="Century"/>
        </w:rPr>
        <w:t>は、本学を卒業後、本邦において就職活動を行っており、就職活動を継続するに当たって、</w:t>
      </w:r>
    </w:p>
    <w:p w14:paraId="41908A20" w14:textId="77777777" w:rsidR="00C83259" w:rsidRPr="00C83259" w:rsidRDefault="00C83259" w:rsidP="006C5AD3">
      <w:pPr>
        <w:jc w:val="left"/>
        <w:rPr>
          <w:rFonts w:ascii="Century" w:eastAsia="ＭＳ 明朝" w:hAnsi="Century"/>
        </w:rPr>
      </w:pPr>
      <w:r w:rsidRPr="00C83259">
        <w:rPr>
          <w:rFonts w:ascii="Century" w:eastAsia="ＭＳ 明朝" w:hAnsi="Century"/>
        </w:rPr>
        <w:t>１．資格外活動を行う場合には、許可される範囲内で資格外活動を行うこと</w:t>
      </w:r>
    </w:p>
    <w:p w14:paraId="6C66F414" w14:textId="77777777" w:rsidR="00C83259" w:rsidRPr="00C83259" w:rsidRDefault="00C83259" w:rsidP="006C5AD3">
      <w:pPr>
        <w:jc w:val="left"/>
        <w:rPr>
          <w:rFonts w:ascii="Century" w:eastAsia="ＭＳ 明朝" w:hAnsi="Century"/>
        </w:rPr>
      </w:pPr>
      <w:r w:rsidRPr="00C83259">
        <w:rPr>
          <w:rFonts w:ascii="Century" w:eastAsia="ＭＳ 明朝" w:hAnsi="Century"/>
        </w:rPr>
        <w:t>２．その他日本国法令を遵守すること</w:t>
      </w:r>
    </w:p>
    <w:p w14:paraId="21C009C8" w14:textId="5C042D9E" w:rsidR="00C83259" w:rsidRPr="00C83259" w:rsidRDefault="00C83259" w:rsidP="006C5AD3">
      <w:pPr>
        <w:jc w:val="left"/>
        <w:rPr>
          <w:rFonts w:ascii="Century" w:eastAsia="ＭＳ 明朝" w:hAnsi="Century"/>
        </w:rPr>
      </w:pPr>
      <w:r w:rsidRPr="00C83259">
        <w:rPr>
          <w:rFonts w:ascii="Century" w:eastAsia="ＭＳ 明朝" w:hAnsi="Century"/>
        </w:rPr>
        <w:t>を指導しており、就職活動を行うことを目的とする</w:t>
      </w:r>
      <w:r w:rsidR="00C56BF3">
        <w:rPr>
          <w:rFonts w:ascii="Century" w:eastAsia="ＭＳ 明朝" w:hAnsi="Century" w:hint="eastAsia"/>
        </w:rPr>
        <w:t xml:space="preserve">【　</w:t>
      </w:r>
      <w:r w:rsidRPr="00C83259">
        <w:rPr>
          <w:rFonts w:ascii="Century" w:eastAsia="ＭＳ 明朝" w:hAnsi="Century"/>
        </w:rPr>
        <w:t>在留資格変更許可・在留期間更新許可・資格外活動許可・再入国許可</w:t>
      </w:r>
      <w:r w:rsidR="00C56BF3">
        <w:rPr>
          <w:rFonts w:ascii="Century" w:eastAsia="ＭＳ 明朝" w:hAnsi="Century" w:hint="eastAsia"/>
        </w:rPr>
        <w:t xml:space="preserve">　】</w:t>
      </w:r>
      <w:r w:rsidRPr="00C83259">
        <w:rPr>
          <w:rFonts w:ascii="Century" w:eastAsia="ＭＳ 明朝" w:hAnsi="Century"/>
        </w:rPr>
        <w:t>を受けることが適当な者</w:t>
      </w:r>
      <w:r w:rsidR="007F5F4D">
        <w:rPr>
          <w:rFonts w:ascii="Century" w:eastAsia="ＭＳ 明朝" w:hAnsi="Century" w:hint="eastAsia"/>
        </w:rPr>
        <w:t>として</w:t>
      </w:r>
      <w:r w:rsidR="000913F7">
        <w:rPr>
          <w:rFonts w:ascii="Century" w:eastAsia="ＭＳ 明朝" w:hAnsi="Century" w:hint="eastAsia"/>
        </w:rPr>
        <w:t>推薦</w:t>
      </w:r>
      <w:r w:rsidRPr="00C83259">
        <w:rPr>
          <w:rFonts w:ascii="Century" w:eastAsia="ＭＳ 明朝" w:hAnsi="Century"/>
        </w:rPr>
        <w:t>します。</w:t>
      </w:r>
    </w:p>
    <w:p w14:paraId="4C91F681" w14:textId="77777777" w:rsidR="00C83259" w:rsidRPr="00C83259" w:rsidRDefault="00C83259" w:rsidP="00C83259">
      <w:pPr>
        <w:jc w:val="left"/>
        <w:rPr>
          <w:rFonts w:ascii="Century" w:eastAsia="ＭＳ 明朝" w:hAnsi="Century"/>
        </w:rPr>
      </w:pPr>
    </w:p>
    <w:p w14:paraId="1D0C351C" w14:textId="77777777" w:rsidR="00C83259" w:rsidRPr="00C83259" w:rsidRDefault="00C83259" w:rsidP="00C83259">
      <w:pPr>
        <w:pStyle w:val="a3"/>
        <w:rPr>
          <w:rFonts w:ascii="Century" w:hAnsi="Century"/>
        </w:rPr>
      </w:pPr>
      <w:r w:rsidRPr="00C83259">
        <w:rPr>
          <w:rFonts w:ascii="Century" w:hAnsi="Century"/>
        </w:rPr>
        <w:t>記</w:t>
      </w:r>
    </w:p>
    <w:p w14:paraId="3C9436EF" w14:textId="60DC742D" w:rsidR="00C83259" w:rsidRPr="00C83259" w:rsidRDefault="00C83259" w:rsidP="00C83259">
      <w:pPr>
        <w:pStyle w:val="a5"/>
        <w:jc w:val="left"/>
        <w:rPr>
          <w:rFonts w:ascii="Century" w:hAnsi="Century"/>
        </w:rPr>
      </w:pPr>
    </w:p>
    <w:p w14:paraId="6FA6A23B" w14:textId="1C3A51C3" w:rsidR="00C83259" w:rsidRDefault="00C83259" w:rsidP="00854C9C">
      <w:pPr>
        <w:ind w:firstLineChars="202" w:firstLine="424"/>
        <w:rPr>
          <w:rFonts w:ascii="Century" w:eastAsia="ＭＳ 明朝" w:hAnsi="Century"/>
        </w:rPr>
      </w:pPr>
      <w:r w:rsidRPr="00C83259">
        <w:rPr>
          <w:rFonts w:ascii="Century" w:eastAsia="ＭＳ 明朝" w:hAnsi="Century"/>
        </w:rPr>
        <w:t>氏</w:t>
      </w:r>
      <w:r w:rsidR="00494C34">
        <w:rPr>
          <w:rFonts w:ascii="Century" w:eastAsia="ＭＳ 明朝" w:hAnsi="Century" w:hint="eastAsia"/>
        </w:rPr>
        <w:t xml:space="preserve">　</w:t>
      </w:r>
      <w:r w:rsidRPr="00C83259">
        <w:rPr>
          <w:rFonts w:ascii="Century" w:eastAsia="ＭＳ 明朝" w:hAnsi="Century"/>
        </w:rPr>
        <w:t>名</w:t>
      </w:r>
      <w:r w:rsidR="006C5AD3">
        <w:rPr>
          <w:rFonts w:ascii="Century" w:eastAsia="ＭＳ 明朝" w:hAnsi="Century" w:hint="eastAsia"/>
        </w:rPr>
        <w:t xml:space="preserve">：　</w:t>
      </w:r>
      <w:r w:rsidR="00854C9C" w:rsidRPr="009A2353">
        <w:rPr>
          <w:rFonts w:ascii="Century" w:eastAsia="ＭＳ 明朝" w:hAnsi="Century" w:hint="eastAsia"/>
          <w:color w:val="FF0000"/>
        </w:rPr>
        <w:t>●●●●●●●●</w:t>
      </w:r>
    </w:p>
    <w:p w14:paraId="75E00C9C" w14:textId="7A699179" w:rsidR="00C83259" w:rsidRDefault="00C83259" w:rsidP="00854C9C">
      <w:pPr>
        <w:ind w:firstLineChars="202" w:firstLine="424"/>
        <w:rPr>
          <w:rFonts w:ascii="Century" w:eastAsia="ＭＳ 明朝" w:hAnsi="Century"/>
        </w:rPr>
      </w:pPr>
      <w:r w:rsidRPr="00C83259">
        <w:rPr>
          <w:rFonts w:ascii="Century" w:eastAsia="ＭＳ 明朝" w:hAnsi="Century"/>
        </w:rPr>
        <w:t>国籍・地域</w:t>
      </w:r>
      <w:r w:rsidR="006C5AD3">
        <w:rPr>
          <w:rFonts w:ascii="Century" w:eastAsia="ＭＳ 明朝" w:hAnsi="Century" w:hint="eastAsia"/>
        </w:rPr>
        <w:t xml:space="preserve">：　</w:t>
      </w:r>
      <w:r w:rsidR="009A2353" w:rsidRPr="009A2353">
        <w:rPr>
          <w:rFonts w:ascii="Century" w:eastAsia="ＭＳ 明朝" w:hAnsi="Century" w:hint="eastAsia"/>
          <w:color w:val="FF0000"/>
        </w:rPr>
        <w:t>●●●●●●●●</w:t>
      </w:r>
    </w:p>
    <w:p w14:paraId="1C24FA66" w14:textId="06A6B977" w:rsidR="00C83259" w:rsidRDefault="00A47D26" w:rsidP="00854C9C">
      <w:pPr>
        <w:ind w:firstLineChars="202" w:firstLine="424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現　</w:t>
      </w:r>
      <w:r w:rsidR="00854C9C">
        <w:rPr>
          <w:rFonts w:ascii="Century" w:eastAsia="ＭＳ 明朝" w:hAnsi="Century" w:hint="eastAsia"/>
        </w:rPr>
        <w:t>住　所</w:t>
      </w:r>
      <w:r w:rsidR="006C5AD3">
        <w:rPr>
          <w:rFonts w:ascii="Century" w:eastAsia="ＭＳ 明朝" w:hAnsi="Century" w:hint="eastAsia"/>
        </w:rPr>
        <w:t xml:space="preserve">：　</w:t>
      </w:r>
      <w:r w:rsidR="009A2353" w:rsidRPr="009A2353">
        <w:rPr>
          <w:rFonts w:ascii="Century" w:eastAsia="ＭＳ 明朝" w:hAnsi="Century" w:hint="eastAsia"/>
          <w:color w:val="FF0000"/>
        </w:rPr>
        <w:t>●●●●●●●●●●●●●●●●</w:t>
      </w:r>
    </w:p>
    <w:p w14:paraId="4302C07C" w14:textId="18BA6473" w:rsidR="00C83259" w:rsidRDefault="00C83259" w:rsidP="00854C9C">
      <w:pPr>
        <w:ind w:firstLineChars="202" w:firstLine="424"/>
        <w:rPr>
          <w:rFonts w:ascii="Century" w:eastAsia="ＭＳ 明朝" w:hAnsi="Century"/>
        </w:rPr>
      </w:pPr>
      <w:r w:rsidRPr="00C83259">
        <w:rPr>
          <w:rFonts w:ascii="Century" w:eastAsia="ＭＳ 明朝" w:hAnsi="Century"/>
        </w:rPr>
        <w:t>生年月日</w:t>
      </w:r>
      <w:r w:rsidR="006C5AD3">
        <w:rPr>
          <w:rFonts w:ascii="Century" w:eastAsia="ＭＳ 明朝" w:hAnsi="Century" w:hint="eastAsia"/>
        </w:rPr>
        <w:t xml:space="preserve">：　</w:t>
      </w:r>
      <w:r w:rsidR="009A2353" w:rsidRPr="009A2353">
        <w:rPr>
          <w:rFonts w:ascii="Century" w:eastAsia="ＭＳ 明朝" w:hAnsi="Century" w:hint="eastAsia"/>
          <w:color w:val="FF0000"/>
        </w:rPr>
        <w:t>●●●●</w:t>
      </w:r>
      <w:r w:rsidRPr="00C83259">
        <w:rPr>
          <w:rFonts w:ascii="Century" w:eastAsia="ＭＳ 明朝" w:hAnsi="Century"/>
        </w:rPr>
        <w:t>年</w:t>
      </w:r>
      <w:r w:rsidR="009A2353" w:rsidRPr="009A2353">
        <w:rPr>
          <w:rFonts w:ascii="Century" w:eastAsia="ＭＳ 明朝" w:hAnsi="Century" w:hint="eastAsia"/>
          <w:color w:val="FF0000"/>
        </w:rPr>
        <w:t>●●</w:t>
      </w:r>
      <w:r w:rsidRPr="00C83259">
        <w:rPr>
          <w:rFonts w:ascii="Century" w:eastAsia="ＭＳ 明朝" w:hAnsi="Century"/>
        </w:rPr>
        <w:t>月</w:t>
      </w:r>
      <w:r w:rsidR="009A2353" w:rsidRPr="009A2353">
        <w:rPr>
          <w:rFonts w:ascii="Century" w:eastAsia="ＭＳ 明朝" w:hAnsi="Century" w:hint="eastAsia"/>
          <w:color w:val="FF0000"/>
        </w:rPr>
        <w:t>●●</w:t>
      </w:r>
      <w:r w:rsidRPr="00C83259">
        <w:rPr>
          <w:rFonts w:ascii="Century" w:eastAsia="ＭＳ 明朝" w:hAnsi="Century"/>
        </w:rPr>
        <w:t>日</w:t>
      </w:r>
    </w:p>
    <w:p w14:paraId="0321C4D6" w14:textId="43CC5EA6" w:rsidR="006C5AD3" w:rsidRPr="00694DE5" w:rsidRDefault="00694DE5" w:rsidP="00C83259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卒業</w:t>
      </w:r>
      <w:r w:rsidR="00A47D26">
        <w:rPr>
          <w:rFonts w:ascii="Century" w:eastAsia="ＭＳ 明朝" w:hAnsi="Century" w:hint="eastAsia"/>
        </w:rPr>
        <w:t>（予定）</w:t>
      </w:r>
      <w:r>
        <w:rPr>
          <w:rFonts w:ascii="Century" w:eastAsia="ＭＳ 明朝" w:hAnsi="Century" w:hint="eastAsia"/>
        </w:rPr>
        <w:t xml:space="preserve">学部、研究科等：　</w:t>
      </w:r>
      <w:r w:rsidRPr="009A2353">
        <w:rPr>
          <w:rFonts w:ascii="Century" w:eastAsia="ＭＳ 明朝" w:hAnsi="Century" w:hint="eastAsia"/>
          <w:color w:val="FF0000"/>
        </w:rPr>
        <w:t>●●●●●●●●</w:t>
      </w:r>
    </w:p>
    <w:p w14:paraId="3CA2E3FA" w14:textId="01785800" w:rsidR="006C5AD3" w:rsidRDefault="006C5AD3" w:rsidP="00C83259">
      <w:pPr>
        <w:rPr>
          <w:rFonts w:ascii="Century" w:eastAsia="ＭＳ 明朝" w:hAnsi="Century"/>
        </w:rPr>
      </w:pPr>
    </w:p>
    <w:p w14:paraId="0D81B714" w14:textId="44592AE5" w:rsidR="00804D53" w:rsidRPr="00804D53" w:rsidRDefault="00C83259" w:rsidP="006C5AD3">
      <w:pPr>
        <w:ind w:left="420" w:hangingChars="200" w:hanging="420"/>
        <w:rPr>
          <w:rFonts w:ascii="Century" w:eastAsia="ＭＳ 明朝" w:hAnsi="Century"/>
        </w:rPr>
      </w:pPr>
      <w:r w:rsidRPr="00C83259">
        <w:rPr>
          <w:rFonts w:ascii="Century" w:eastAsia="ＭＳ 明朝" w:hAnsi="Century"/>
        </w:rPr>
        <w:t>（注）</w:t>
      </w:r>
    </w:p>
    <w:p w14:paraId="4CB894E6" w14:textId="2B8C3D74" w:rsidR="00804D53" w:rsidRPr="00804D53" w:rsidRDefault="00804D53" w:rsidP="00804D53">
      <w:pPr>
        <w:ind w:left="420" w:hangingChars="200" w:hanging="420"/>
        <w:rPr>
          <w:rFonts w:ascii="Century" w:eastAsia="ＭＳ 明朝" w:hAnsi="Century"/>
        </w:rPr>
      </w:pPr>
      <w:r w:rsidRPr="00804D53">
        <w:rPr>
          <w:rFonts w:ascii="Century" w:eastAsia="ＭＳ 明朝" w:hAnsi="Century" w:cs="Arial"/>
          <w:kern w:val="0"/>
          <w:szCs w:val="21"/>
        </w:rPr>
        <w:t>１．</w:t>
      </w:r>
      <w:r w:rsidR="00DF0B5F">
        <w:rPr>
          <w:rFonts w:ascii="Century" w:eastAsia="ＭＳ 明朝" w:hAnsi="Century" w:cs="Arial" w:hint="eastAsia"/>
          <w:kern w:val="0"/>
          <w:szCs w:val="21"/>
        </w:rPr>
        <w:t>「</w:t>
      </w:r>
      <w:r w:rsidR="00DF0B5F" w:rsidRPr="00371F66">
        <w:rPr>
          <w:rFonts w:ascii="Century" w:eastAsia="ＭＳ 明朝" w:hAnsi="Century" w:cs="Arial"/>
          <w:szCs w:val="21"/>
          <w:shd w:val="clear" w:color="auto" w:fill="FFFFFF"/>
        </w:rPr>
        <w:t>直前まで在籍していた大学による継続就職活動についての推薦状</w:t>
      </w:r>
      <w:r w:rsidR="00DF0B5F">
        <w:rPr>
          <w:rFonts w:ascii="Century" w:eastAsia="ＭＳ 明朝" w:hAnsi="Century" w:cs="Arial" w:hint="eastAsia"/>
          <w:kern w:val="0"/>
          <w:szCs w:val="21"/>
        </w:rPr>
        <w:t>」の発行を申請する場合は、</w:t>
      </w:r>
      <w:r w:rsidR="007F5F4D">
        <w:rPr>
          <w:rFonts w:ascii="Century" w:eastAsia="ＭＳ 明朝" w:hAnsi="Century" w:cs="Arial" w:hint="eastAsia"/>
          <w:kern w:val="0"/>
          <w:szCs w:val="21"/>
        </w:rPr>
        <w:t>本</w:t>
      </w:r>
      <w:r w:rsidR="007F5F4D" w:rsidRPr="00551032">
        <w:rPr>
          <w:rFonts w:ascii="Century" w:eastAsia="ＭＳ 明朝" w:hAnsi="Century" w:cs="Arial"/>
          <w:szCs w:val="21"/>
          <w:shd w:val="clear" w:color="auto" w:fill="FFFFFF"/>
        </w:rPr>
        <w:t>推薦</w:t>
      </w:r>
      <w:r w:rsidR="007F5F4D">
        <w:rPr>
          <w:rFonts w:ascii="Century" w:eastAsia="ＭＳ 明朝" w:hAnsi="Century" w:cs="Arial" w:hint="eastAsia"/>
          <w:szCs w:val="21"/>
          <w:shd w:val="clear" w:color="auto" w:fill="FFFFFF"/>
        </w:rPr>
        <w:t>書に「</w:t>
      </w:r>
      <w:r w:rsidRPr="00804D53">
        <w:rPr>
          <w:rFonts w:ascii="Century" w:eastAsia="ＭＳ 明朝" w:hAnsi="Century" w:cs="Arial"/>
          <w:kern w:val="0"/>
          <w:szCs w:val="21"/>
        </w:rPr>
        <w:t>継続就職活動を行っていることを明らかにする資料</w:t>
      </w:r>
      <w:r w:rsidR="007F5F4D">
        <w:rPr>
          <w:rFonts w:ascii="Century" w:eastAsia="ＭＳ 明朝" w:hAnsi="Century" w:cs="Arial" w:hint="eastAsia"/>
          <w:kern w:val="0"/>
          <w:szCs w:val="21"/>
        </w:rPr>
        <w:t>」</w:t>
      </w:r>
      <w:r w:rsidRPr="00804D53">
        <w:rPr>
          <w:rFonts w:ascii="Century" w:eastAsia="ＭＳ 明朝" w:hAnsi="Century"/>
        </w:rPr>
        <w:t>を添付して</w:t>
      </w:r>
      <w:r w:rsidR="007F5F4D">
        <w:rPr>
          <w:rFonts w:ascii="Century" w:eastAsia="ＭＳ 明朝" w:hAnsi="Century" w:hint="eastAsia"/>
        </w:rPr>
        <w:t>国際交流課で発行を申請してください。</w:t>
      </w:r>
    </w:p>
    <w:p w14:paraId="62326212" w14:textId="28F25565" w:rsidR="00373CDA" w:rsidRDefault="00804D53" w:rsidP="00804D53">
      <w:pPr>
        <w:ind w:left="420" w:hangingChars="200" w:hanging="420"/>
        <w:rPr>
          <w:rFonts w:ascii="Century" w:eastAsia="ＭＳ 明朝" w:hAnsi="Century"/>
        </w:rPr>
      </w:pPr>
      <w:r w:rsidRPr="00804D53">
        <w:rPr>
          <w:rFonts w:ascii="Century" w:eastAsia="ＭＳ 明朝" w:hAnsi="Century"/>
        </w:rPr>
        <w:t>２．</w:t>
      </w:r>
      <w:r w:rsidR="00C83259" w:rsidRPr="00804D53">
        <w:rPr>
          <w:rFonts w:ascii="Century" w:eastAsia="ＭＳ 明朝" w:hAnsi="Century"/>
        </w:rPr>
        <w:t>申請に当たっては、</w:t>
      </w:r>
      <w:r w:rsidR="00DF0B5F">
        <w:rPr>
          <w:rFonts w:ascii="Century" w:eastAsia="ＭＳ 明朝" w:hAnsi="Century" w:hint="eastAsia"/>
        </w:rPr>
        <w:t>推薦書本文内の</w:t>
      </w:r>
      <w:r w:rsidR="00C83259" w:rsidRPr="00804D53">
        <w:rPr>
          <w:rFonts w:ascii="Century" w:eastAsia="ＭＳ 明朝" w:hAnsi="Century"/>
        </w:rPr>
        <w:t>「在留資格変更許可・在留期間更新許可・資格外活</w:t>
      </w:r>
      <w:r w:rsidR="00C83259" w:rsidRPr="00804D53">
        <w:rPr>
          <w:rFonts w:ascii="Century" w:eastAsia="ＭＳ 明朝" w:hAnsi="Century"/>
        </w:rPr>
        <w:t xml:space="preserve"> </w:t>
      </w:r>
      <w:r w:rsidR="00C83259" w:rsidRPr="00804D53">
        <w:rPr>
          <w:rFonts w:ascii="Century" w:eastAsia="ＭＳ 明朝" w:hAnsi="Century"/>
        </w:rPr>
        <w:t>動許可・再入国許可」のうち、該当しないものを消去してくださ</w:t>
      </w:r>
      <w:r w:rsidR="006C5AD3" w:rsidRPr="00804D53">
        <w:rPr>
          <w:rFonts w:ascii="Century" w:eastAsia="ＭＳ 明朝" w:hAnsi="Century"/>
        </w:rPr>
        <w:t>い。</w:t>
      </w:r>
    </w:p>
    <w:p w14:paraId="79C02492" w14:textId="40B53323" w:rsidR="00F43241" w:rsidRDefault="0017064B" w:rsidP="00804D53">
      <w:pPr>
        <w:ind w:left="420" w:hangingChars="200" w:hanging="420"/>
        <w:rPr>
          <w:rFonts w:ascii="Century" w:eastAsia="ＭＳ 明朝" w:hAnsi="Century"/>
        </w:rPr>
      </w:pPr>
      <w:r w:rsidRPr="00390AF2">
        <w:rPr>
          <w:rFonts w:ascii="Century" w:eastAsia="ＭＳ 明朝" w:hAnsi="Century" w:hint="eastAsia"/>
        </w:rPr>
        <w:t>３．最初の</w:t>
      </w:r>
      <w:r>
        <w:rPr>
          <w:rFonts w:ascii="Century" w:eastAsia="ＭＳ 明朝" w:hAnsi="Century" w:hint="eastAsia"/>
        </w:rPr>
        <w:t>６</w:t>
      </w:r>
      <w:r w:rsidRPr="00390AF2">
        <w:rPr>
          <w:rFonts w:ascii="Century" w:eastAsia="ＭＳ 明朝" w:hAnsi="Century" w:hint="eastAsia"/>
        </w:rPr>
        <w:t>ヶ月が経過し、就職活動を継続するため再申請する場合については、本書に代えて、申請者が作成した「就職活動報告書」を提出してください。</w:t>
      </w:r>
    </w:p>
    <w:p w14:paraId="24EADFC0" w14:textId="77777777" w:rsidR="00F43241" w:rsidRPr="00DE502D" w:rsidRDefault="00F43241" w:rsidP="00F43241">
      <w:pPr>
        <w:widowControl/>
        <w:jc w:val="left"/>
        <w:rPr>
          <w:rFonts w:ascii="Century" w:eastAsia="ＭＳ 明朝" w:hAnsi="Century" w:hint="eastAsia"/>
          <w:szCs w:val="21"/>
        </w:rPr>
      </w:pPr>
    </w:p>
    <w:sectPr w:rsidR="00F43241" w:rsidRPr="00DE502D" w:rsidSect="0029530E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97E6" w14:textId="77777777" w:rsidR="0049665E" w:rsidRDefault="0049665E" w:rsidP="00D908FA">
      <w:r>
        <w:separator/>
      </w:r>
    </w:p>
  </w:endnote>
  <w:endnote w:type="continuationSeparator" w:id="0">
    <w:p w14:paraId="532AB65E" w14:textId="77777777" w:rsidR="0049665E" w:rsidRDefault="0049665E" w:rsidP="00D9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A5F8" w14:textId="77777777" w:rsidR="0049665E" w:rsidRDefault="0049665E" w:rsidP="00D908FA">
      <w:r>
        <w:separator/>
      </w:r>
    </w:p>
  </w:footnote>
  <w:footnote w:type="continuationSeparator" w:id="0">
    <w:p w14:paraId="669C7641" w14:textId="77777777" w:rsidR="0049665E" w:rsidRDefault="0049665E" w:rsidP="00D9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46E5C"/>
    <w:multiLevelType w:val="multilevel"/>
    <w:tmpl w:val="00287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5724CC"/>
    <w:multiLevelType w:val="multilevel"/>
    <w:tmpl w:val="D408E4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434652">
    <w:abstractNumId w:val="0"/>
  </w:num>
  <w:num w:numId="2" w16cid:durableId="110692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61"/>
    <w:rsid w:val="00032EE6"/>
    <w:rsid w:val="00037E07"/>
    <w:rsid w:val="000647B4"/>
    <w:rsid w:val="000913F7"/>
    <w:rsid w:val="000D2C82"/>
    <w:rsid w:val="00101EAD"/>
    <w:rsid w:val="0012030A"/>
    <w:rsid w:val="001277DE"/>
    <w:rsid w:val="00153CD7"/>
    <w:rsid w:val="0017064B"/>
    <w:rsid w:val="00176EEF"/>
    <w:rsid w:val="001B5606"/>
    <w:rsid w:val="00203F16"/>
    <w:rsid w:val="0021101D"/>
    <w:rsid w:val="00215F6C"/>
    <w:rsid w:val="00243CC5"/>
    <w:rsid w:val="00252192"/>
    <w:rsid w:val="00261F53"/>
    <w:rsid w:val="00264864"/>
    <w:rsid w:val="00280B4E"/>
    <w:rsid w:val="00283850"/>
    <w:rsid w:val="00290517"/>
    <w:rsid w:val="0029530E"/>
    <w:rsid w:val="0029550C"/>
    <w:rsid w:val="002A3057"/>
    <w:rsid w:val="003353CB"/>
    <w:rsid w:val="00352767"/>
    <w:rsid w:val="00371F66"/>
    <w:rsid w:val="00373CDA"/>
    <w:rsid w:val="00390AF2"/>
    <w:rsid w:val="003A586A"/>
    <w:rsid w:val="003B4AEA"/>
    <w:rsid w:val="003C4378"/>
    <w:rsid w:val="003D1DA8"/>
    <w:rsid w:val="003E1D1A"/>
    <w:rsid w:val="004468BD"/>
    <w:rsid w:val="00494435"/>
    <w:rsid w:val="00494C34"/>
    <w:rsid w:val="0049665E"/>
    <w:rsid w:val="004B62BF"/>
    <w:rsid w:val="004D416F"/>
    <w:rsid w:val="004D6F62"/>
    <w:rsid w:val="004F697B"/>
    <w:rsid w:val="00524AAE"/>
    <w:rsid w:val="00551032"/>
    <w:rsid w:val="005709EA"/>
    <w:rsid w:val="0058591C"/>
    <w:rsid w:val="005B32E4"/>
    <w:rsid w:val="005E0EA6"/>
    <w:rsid w:val="005F68CC"/>
    <w:rsid w:val="00653AE3"/>
    <w:rsid w:val="0067549C"/>
    <w:rsid w:val="0069453F"/>
    <w:rsid w:val="00694DE5"/>
    <w:rsid w:val="006C5AD3"/>
    <w:rsid w:val="007510C2"/>
    <w:rsid w:val="00766465"/>
    <w:rsid w:val="0076727F"/>
    <w:rsid w:val="0077343B"/>
    <w:rsid w:val="00775E8E"/>
    <w:rsid w:val="007821D1"/>
    <w:rsid w:val="007A5E45"/>
    <w:rsid w:val="007F5F4D"/>
    <w:rsid w:val="00800A6C"/>
    <w:rsid w:val="00804D53"/>
    <w:rsid w:val="00854C9C"/>
    <w:rsid w:val="008B2376"/>
    <w:rsid w:val="008B63AF"/>
    <w:rsid w:val="008B72D6"/>
    <w:rsid w:val="009176CB"/>
    <w:rsid w:val="0097308D"/>
    <w:rsid w:val="00997661"/>
    <w:rsid w:val="009A2353"/>
    <w:rsid w:val="009A697C"/>
    <w:rsid w:val="009C3BB7"/>
    <w:rsid w:val="009C4665"/>
    <w:rsid w:val="00A47D26"/>
    <w:rsid w:val="00A563C0"/>
    <w:rsid w:val="00A65595"/>
    <w:rsid w:val="00AD1486"/>
    <w:rsid w:val="00B0346A"/>
    <w:rsid w:val="00B16965"/>
    <w:rsid w:val="00B71692"/>
    <w:rsid w:val="00B775BE"/>
    <w:rsid w:val="00BA2B31"/>
    <w:rsid w:val="00BC2798"/>
    <w:rsid w:val="00BE0AF3"/>
    <w:rsid w:val="00C56714"/>
    <w:rsid w:val="00C56BF3"/>
    <w:rsid w:val="00C662F4"/>
    <w:rsid w:val="00C71478"/>
    <w:rsid w:val="00C83259"/>
    <w:rsid w:val="00C83512"/>
    <w:rsid w:val="00CA4BDD"/>
    <w:rsid w:val="00CD4760"/>
    <w:rsid w:val="00D578AD"/>
    <w:rsid w:val="00D64FBD"/>
    <w:rsid w:val="00D908FA"/>
    <w:rsid w:val="00D944A2"/>
    <w:rsid w:val="00DB55D9"/>
    <w:rsid w:val="00DE502D"/>
    <w:rsid w:val="00DF0B5F"/>
    <w:rsid w:val="00DF37A3"/>
    <w:rsid w:val="00DF3C6C"/>
    <w:rsid w:val="00E13F88"/>
    <w:rsid w:val="00E33DF9"/>
    <w:rsid w:val="00E5451F"/>
    <w:rsid w:val="00E61BEB"/>
    <w:rsid w:val="00E9040A"/>
    <w:rsid w:val="00EA3A73"/>
    <w:rsid w:val="00EF3583"/>
    <w:rsid w:val="00EF3A6D"/>
    <w:rsid w:val="00F347D9"/>
    <w:rsid w:val="00F4176E"/>
    <w:rsid w:val="00F4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AD0D2"/>
  <w15:chartTrackingRefBased/>
  <w15:docId w15:val="{13BEF40F-F8B9-4623-A3A2-C65E898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73CD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16F"/>
    <w:pPr>
      <w:jc w:val="center"/>
    </w:pPr>
    <w:rPr>
      <w:rFonts w:ascii="Times New Roman" w:eastAsia="ＭＳ 明朝" w:hAnsi="Times New Roman" w:cs="Times New Roman"/>
    </w:rPr>
  </w:style>
  <w:style w:type="character" w:customStyle="1" w:styleId="a4">
    <w:name w:val="記 (文字)"/>
    <w:basedOn w:val="a0"/>
    <w:link w:val="a3"/>
    <w:uiPriority w:val="99"/>
    <w:rsid w:val="004D416F"/>
    <w:rPr>
      <w:rFonts w:ascii="Times New Roman" w:eastAsia="ＭＳ 明朝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4D416F"/>
    <w:pPr>
      <w:jc w:val="right"/>
    </w:pPr>
    <w:rPr>
      <w:rFonts w:ascii="Times New Roman" w:eastAsia="ＭＳ 明朝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4D416F"/>
    <w:rPr>
      <w:rFonts w:ascii="Times New Roman" w:eastAsia="ＭＳ 明朝" w:hAnsi="Times New Roman" w:cs="Times New Roman"/>
    </w:rPr>
  </w:style>
  <w:style w:type="character" w:styleId="a7">
    <w:name w:val="Hyperlink"/>
    <w:basedOn w:val="a0"/>
    <w:uiPriority w:val="99"/>
    <w:unhideWhenUsed/>
    <w:rsid w:val="003353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53CB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73CD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BE0AF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908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908FA"/>
  </w:style>
  <w:style w:type="paragraph" w:styleId="ac">
    <w:name w:val="footer"/>
    <w:basedOn w:val="a"/>
    <w:link w:val="ad"/>
    <w:uiPriority w:val="99"/>
    <w:unhideWhenUsed/>
    <w:rsid w:val="00D908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908FA"/>
  </w:style>
  <w:style w:type="paragraph" w:styleId="ae">
    <w:name w:val="Date"/>
    <w:basedOn w:val="a"/>
    <w:next w:val="a"/>
    <w:link w:val="af"/>
    <w:uiPriority w:val="99"/>
    <w:semiHidden/>
    <w:unhideWhenUsed/>
    <w:rsid w:val="003D1DA8"/>
  </w:style>
  <w:style w:type="character" w:customStyle="1" w:styleId="af">
    <w:name w:val="日付 (文字)"/>
    <w:basedOn w:val="a0"/>
    <w:link w:val="ae"/>
    <w:uiPriority w:val="99"/>
    <w:semiHidden/>
    <w:rsid w:val="003D1DA8"/>
  </w:style>
  <w:style w:type="paragraph" w:styleId="af0">
    <w:name w:val="Revision"/>
    <w:hidden/>
    <w:uiPriority w:val="99"/>
    <w:semiHidden/>
    <w:rsid w:val="003E1D1A"/>
  </w:style>
  <w:style w:type="table" w:styleId="af1">
    <w:name w:val="Table Grid"/>
    <w:basedOn w:val="a1"/>
    <w:uiPriority w:val="39"/>
    <w:rsid w:val="0076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583A-3F17-4962-8392-FCBB7E6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7</Words>
  <Characters>67</Characters>
  <Application>Microsoft Office Word</Application>
  <DocSecurity>0</DocSecurity>
  <Lines>3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志保</dc:creator>
  <cp:keywords/>
  <dc:description/>
  <cp:lastModifiedBy>高田 志保</cp:lastModifiedBy>
  <cp:revision>26</cp:revision>
  <cp:lastPrinted>2023-11-09T04:03:00Z</cp:lastPrinted>
  <dcterms:created xsi:type="dcterms:W3CDTF">2024-01-16T06:01:00Z</dcterms:created>
  <dcterms:modified xsi:type="dcterms:W3CDTF">2024-02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78b88-3def-4d46-9ef3-0bb107be935e</vt:lpwstr>
  </property>
</Properties>
</file>